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988" w:rsidRPr="00510988" w:rsidRDefault="00510988" w:rsidP="00510988">
      <w:r w:rsidRPr="00510988">
        <w:t>Dear Lord,</w:t>
      </w:r>
    </w:p>
    <w:p w:rsidR="00510988" w:rsidRPr="00510988" w:rsidRDefault="00510988" w:rsidP="00510988">
      <w:r w:rsidRPr="00510988">
        <w:t>We remember our brothers and sisters in Cameroon currently endure severe hardship. We pray you touch the hearts of the perpetrators to seek peace instead of violence. To treat their fellow Cameroonians with love and respect rather than inflict pain. We pray against the ‘squeeze’ and ‘smash’ forms of punishments that dehumanises and destroys infrastructures. May the Prince of Peace visit His people with peace and comfort those who mourn? May He grant wisdom to their leaders and tolerance to the heartless? May He replace the hearts of stone with hearts of flesh? May Jesus hear their cry and grant them justice?</w:t>
      </w:r>
      <w:r w:rsidRPr="00510988">
        <w:br/>
        <w:t xml:space="preserve">We shall continue to speak out until goodness overrides evil, love overcomes hate and peace supersedes violence? These we ask in Jesus’ name. </w:t>
      </w:r>
      <w:r>
        <w:br/>
      </w:r>
      <w:r>
        <w:br/>
      </w:r>
      <w:bookmarkStart w:id="0" w:name="_GoBack"/>
      <w:bookmarkEnd w:id="0"/>
      <w:r w:rsidRPr="00510988">
        <w:t>Amen</w:t>
      </w:r>
    </w:p>
    <w:p w:rsidR="00517D86" w:rsidRPr="00510988" w:rsidRDefault="00517D86" w:rsidP="00510988"/>
    <w:sectPr w:rsidR="00517D86" w:rsidRPr="00510988" w:rsidSect="00517D86">
      <w:footerReference w:type="default" r:id="rId7"/>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D86" w:rsidRDefault="00517D86" w:rsidP="00B015AB">
      <w:pPr>
        <w:spacing w:after="0" w:line="240" w:lineRule="auto"/>
      </w:pPr>
      <w:r>
        <w:separator/>
      </w:r>
    </w:p>
  </w:endnote>
  <w:endnote w:type="continuationSeparator" w:id="0">
    <w:p w:rsidR="00517D86" w:rsidRDefault="00517D86" w:rsidP="00B01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520038"/>
      <w:docPartObj>
        <w:docPartGallery w:val="Page Numbers (Bottom of Page)"/>
        <w:docPartUnique/>
      </w:docPartObj>
    </w:sdtPr>
    <w:sdtEndPr>
      <w:rPr>
        <w:noProof/>
      </w:rPr>
    </w:sdtEndPr>
    <w:sdtContent>
      <w:p w:rsidR="00517D86" w:rsidRDefault="00517D86">
        <w:pPr>
          <w:pStyle w:val="Footer"/>
          <w:jc w:val="center"/>
        </w:pPr>
        <w:r>
          <w:fldChar w:fldCharType="begin"/>
        </w:r>
        <w:r>
          <w:instrText xml:space="preserve"> PAGE   \* MERGEFORMAT </w:instrText>
        </w:r>
        <w:r>
          <w:fldChar w:fldCharType="separate"/>
        </w:r>
        <w:r w:rsidR="00510988">
          <w:rPr>
            <w:noProof/>
          </w:rPr>
          <w:t>1</w:t>
        </w:r>
        <w:r>
          <w:rPr>
            <w:noProof/>
          </w:rPr>
          <w:fldChar w:fldCharType="end"/>
        </w:r>
      </w:p>
    </w:sdtContent>
  </w:sdt>
  <w:p w:rsidR="00517D86" w:rsidRDefault="00517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D86" w:rsidRDefault="00517D86" w:rsidP="00B015AB">
      <w:pPr>
        <w:spacing w:after="0" w:line="240" w:lineRule="auto"/>
      </w:pPr>
      <w:r>
        <w:separator/>
      </w:r>
    </w:p>
  </w:footnote>
  <w:footnote w:type="continuationSeparator" w:id="0">
    <w:p w:rsidR="00517D86" w:rsidRDefault="00517D86" w:rsidP="00B015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1F3"/>
    <w:rsid w:val="00045572"/>
    <w:rsid w:val="0006124D"/>
    <w:rsid w:val="00064430"/>
    <w:rsid w:val="000F2C60"/>
    <w:rsid w:val="00112C71"/>
    <w:rsid w:val="00122725"/>
    <w:rsid w:val="001306F3"/>
    <w:rsid w:val="0013324A"/>
    <w:rsid w:val="001F5212"/>
    <w:rsid w:val="001F5FF4"/>
    <w:rsid w:val="002D655C"/>
    <w:rsid w:val="00323BCD"/>
    <w:rsid w:val="0034627D"/>
    <w:rsid w:val="00365041"/>
    <w:rsid w:val="0037589C"/>
    <w:rsid w:val="003813E3"/>
    <w:rsid w:val="003A1383"/>
    <w:rsid w:val="003C3AA5"/>
    <w:rsid w:val="00407CE4"/>
    <w:rsid w:val="004263B5"/>
    <w:rsid w:val="00454700"/>
    <w:rsid w:val="004712C5"/>
    <w:rsid w:val="004B22ED"/>
    <w:rsid w:val="004B4928"/>
    <w:rsid w:val="004B560F"/>
    <w:rsid w:val="00510988"/>
    <w:rsid w:val="00517D86"/>
    <w:rsid w:val="00527928"/>
    <w:rsid w:val="005871F3"/>
    <w:rsid w:val="005B18D1"/>
    <w:rsid w:val="00606E20"/>
    <w:rsid w:val="00624E4A"/>
    <w:rsid w:val="006D5FFC"/>
    <w:rsid w:val="0070405E"/>
    <w:rsid w:val="00725598"/>
    <w:rsid w:val="007960BE"/>
    <w:rsid w:val="007B29D4"/>
    <w:rsid w:val="008177FF"/>
    <w:rsid w:val="00863D31"/>
    <w:rsid w:val="008C391C"/>
    <w:rsid w:val="0095483E"/>
    <w:rsid w:val="009B2362"/>
    <w:rsid w:val="009F7817"/>
    <w:rsid w:val="00AA4FC2"/>
    <w:rsid w:val="00AC1A14"/>
    <w:rsid w:val="00AE6B85"/>
    <w:rsid w:val="00B015AB"/>
    <w:rsid w:val="00B15646"/>
    <w:rsid w:val="00B57384"/>
    <w:rsid w:val="00B61C62"/>
    <w:rsid w:val="00BD55DC"/>
    <w:rsid w:val="00C02D50"/>
    <w:rsid w:val="00C76292"/>
    <w:rsid w:val="00CB6F78"/>
    <w:rsid w:val="00CC6243"/>
    <w:rsid w:val="00CD3A44"/>
    <w:rsid w:val="00CD7059"/>
    <w:rsid w:val="00CE5152"/>
    <w:rsid w:val="00D0544E"/>
    <w:rsid w:val="00D371FF"/>
    <w:rsid w:val="00D437EB"/>
    <w:rsid w:val="00D70FE5"/>
    <w:rsid w:val="00D90CA0"/>
    <w:rsid w:val="00EC37AD"/>
    <w:rsid w:val="00F05168"/>
    <w:rsid w:val="00F52731"/>
    <w:rsid w:val="00F53CA9"/>
    <w:rsid w:val="00F619BF"/>
    <w:rsid w:val="00F85E22"/>
    <w:rsid w:val="00FF5B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364A6B"/>
  <w15:docId w15:val="{BD388BAB-A3C0-4C27-8F6B-D7243CB8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B"/>
  </w:style>
  <w:style w:type="paragraph" w:styleId="Footer">
    <w:name w:val="footer"/>
    <w:basedOn w:val="Normal"/>
    <w:link w:val="FooterChar"/>
    <w:uiPriority w:val="99"/>
    <w:unhideWhenUsed/>
    <w:rsid w:val="00B01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B"/>
  </w:style>
  <w:style w:type="paragraph" w:styleId="BalloonText">
    <w:name w:val="Balloon Text"/>
    <w:basedOn w:val="Normal"/>
    <w:link w:val="BalloonTextChar"/>
    <w:uiPriority w:val="99"/>
    <w:semiHidden/>
    <w:unhideWhenUsed/>
    <w:rsid w:val="007B2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D4"/>
    <w:rPr>
      <w:rFonts w:ascii="Tahoma" w:hAnsi="Tahoma" w:cs="Tahoma"/>
      <w:sz w:val="16"/>
      <w:szCs w:val="16"/>
    </w:rPr>
  </w:style>
  <w:style w:type="paragraph" w:styleId="NoSpacing">
    <w:name w:val="No Spacing"/>
    <w:uiPriority w:val="1"/>
    <w:qFormat/>
    <w:rsid w:val="00CD3A44"/>
    <w:pPr>
      <w:spacing w:after="0" w:line="240" w:lineRule="auto"/>
    </w:pPr>
  </w:style>
  <w:style w:type="character" w:styleId="Hyperlink">
    <w:name w:val="Hyperlink"/>
    <w:basedOn w:val="DefaultParagraphFont"/>
    <w:unhideWhenUsed/>
    <w:rsid w:val="00CD3A44"/>
    <w:rPr>
      <w:color w:val="0000FF"/>
      <w:u w:val="single"/>
    </w:rPr>
  </w:style>
  <w:style w:type="paragraph" w:styleId="NormalWeb">
    <w:name w:val="Normal (Web)"/>
    <w:basedOn w:val="Normal"/>
    <w:uiPriority w:val="99"/>
    <w:semiHidden/>
    <w:unhideWhenUsed/>
    <w:rsid w:val="00510988"/>
    <w:pPr>
      <w:spacing w:after="300"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5109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D8CB-893B-4D8A-9F15-42F680F0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62</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 Hilda</dc:creator>
  <cp:lastModifiedBy>Rosie Winn</cp:lastModifiedBy>
  <cp:revision>2</cp:revision>
  <cp:lastPrinted>2017-10-10T10:38:00Z</cp:lastPrinted>
  <dcterms:created xsi:type="dcterms:W3CDTF">2018-02-14T18:06:00Z</dcterms:created>
  <dcterms:modified xsi:type="dcterms:W3CDTF">2018-02-14T18:06:00Z</dcterms:modified>
</cp:coreProperties>
</file>